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A098D" w:rsidRPr="009079E3" w14:paraId="7C7F9633" w14:textId="77777777" w:rsidTr="000D5A8B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4CB9C5" w14:textId="424C548D" w:rsidR="005A098D" w:rsidRPr="005613E9" w:rsidRDefault="005A098D" w:rsidP="005A098D">
            <w:pPr>
              <w:rPr>
                <w:sz w:val="32"/>
                <w:szCs w:val="32"/>
                <w:lang w:val="en-US"/>
              </w:rPr>
            </w:pPr>
            <w:r w:rsidRPr="005613E9">
              <w:rPr>
                <w:b/>
                <w:bCs/>
                <w:sz w:val="32"/>
                <w:szCs w:val="32"/>
                <w:lang w:val="en-US"/>
              </w:rPr>
              <w:t>NDA Research Grant application</w:t>
            </w:r>
            <w:r w:rsidR="005613E9" w:rsidRPr="005613E9">
              <w:rPr>
                <w:b/>
                <w:bCs/>
                <w:sz w:val="32"/>
                <w:szCs w:val="32"/>
                <w:lang w:val="en-US"/>
              </w:rPr>
              <w:t>-t</w:t>
            </w:r>
            <w:r w:rsidR="005613E9">
              <w:rPr>
                <w:b/>
                <w:bCs/>
                <w:sz w:val="32"/>
                <w:szCs w:val="32"/>
                <w:lang w:val="en-US"/>
              </w:rPr>
              <w:t>emplate</w:t>
            </w:r>
          </w:p>
        </w:tc>
      </w:tr>
      <w:tr w:rsidR="001D062F" w14:paraId="6663E660" w14:textId="77777777" w:rsidTr="001D062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54C706" w14:textId="449764E6" w:rsidR="001D062F" w:rsidRPr="001D062F" w:rsidRDefault="001D062F" w:rsidP="005A098D">
            <w:pPr>
              <w:rPr>
                <w:b/>
                <w:bCs/>
              </w:rPr>
            </w:pPr>
            <w:r w:rsidRPr="001D062F">
              <w:rPr>
                <w:b/>
                <w:bCs/>
              </w:rPr>
              <w:t>APPLICANT INFORMATION</w:t>
            </w:r>
          </w:p>
        </w:tc>
      </w:tr>
      <w:tr w:rsidR="005A098D" w14:paraId="15D3543F" w14:textId="77777777" w:rsidTr="000D5A8B">
        <w:trPr>
          <w:trHeight w:val="454"/>
        </w:trPr>
        <w:tc>
          <w:tcPr>
            <w:tcW w:w="5000" w:type="pct"/>
            <w:vAlign w:val="center"/>
          </w:tcPr>
          <w:p w14:paraId="7181A63D" w14:textId="2A5D8F1E" w:rsidR="005A098D" w:rsidRDefault="005A098D" w:rsidP="000D5A8B">
            <w:r w:rsidRPr="005A098D">
              <w:t>Applicant name:</w:t>
            </w:r>
          </w:p>
        </w:tc>
      </w:tr>
      <w:tr w:rsidR="005A098D" w14:paraId="51D2357D" w14:textId="77777777" w:rsidTr="001D062F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BE97CB" w14:textId="492FBF66" w:rsidR="005A098D" w:rsidRPr="005A098D" w:rsidRDefault="005A098D" w:rsidP="005A098D">
            <w:pPr>
              <w:rPr>
                <w:b/>
                <w:bCs/>
              </w:rPr>
            </w:pPr>
            <w:r w:rsidRPr="005A098D">
              <w:rPr>
                <w:b/>
                <w:bCs/>
                <w:lang w:val="en-US"/>
              </w:rPr>
              <w:t>Current employment</w:t>
            </w:r>
          </w:p>
        </w:tc>
      </w:tr>
      <w:tr w:rsidR="00216FA7" w14:paraId="1F07FB1C" w14:textId="77777777" w:rsidTr="001D062F">
        <w:trPr>
          <w:trHeight w:val="454"/>
        </w:trPr>
        <w:tc>
          <w:tcPr>
            <w:tcW w:w="5000" w:type="pct"/>
            <w:vAlign w:val="center"/>
          </w:tcPr>
          <w:p w14:paraId="148A771B" w14:textId="4C1D72CC" w:rsidR="00216FA7" w:rsidRDefault="00216FA7" w:rsidP="005A098D">
            <w:r>
              <w:t>C</w:t>
            </w:r>
            <w:r w:rsidRPr="00216FA7">
              <w:t>urrent job title</w:t>
            </w:r>
            <w:r>
              <w:t>:</w:t>
            </w:r>
          </w:p>
        </w:tc>
      </w:tr>
      <w:tr w:rsidR="00216FA7" w:rsidRPr="009079E3" w14:paraId="3A14446E" w14:textId="77777777" w:rsidTr="001D062F">
        <w:trPr>
          <w:trHeight w:val="454"/>
        </w:trPr>
        <w:tc>
          <w:tcPr>
            <w:tcW w:w="5000" w:type="pct"/>
            <w:vAlign w:val="center"/>
          </w:tcPr>
          <w:p w14:paraId="2CBFF0F1" w14:textId="77777777" w:rsidR="00216FA7" w:rsidRDefault="00216FA7" w:rsidP="005A098D">
            <w:pPr>
              <w:rPr>
                <w:color w:val="000000" w:themeColor="text1"/>
                <w:lang w:val="en-US"/>
              </w:rPr>
            </w:pPr>
            <w:r w:rsidRPr="00663950">
              <w:rPr>
                <w:lang w:val="en-US"/>
              </w:rPr>
              <w:t>Place of work</w:t>
            </w:r>
            <w:r w:rsidR="00DA13B5" w:rsidRPr="00663950">
              <w:rPr>
                <w:lang w:val="en-US"/>
              </w:rPr>
              <w:t xml:space="preserve"> </w:t>
            </w:r>
            <w:r w:rsidR="00DA13B5" w:rsidRPr="00E139A6">
              <w:rPr>
                <w:color w:val="000000" w:themeColor="text1"/>
                <w:lang w:val="en-US"/>
              </w:rPr>
              <w:t>(Department and ins</w:t>
            </w:r>
            <w:r w:rsidR="00663950" w:rsidRPr="00E139A6">
              <w:rPr>
                <w:color w:val="000000" w:themeColor="text1"/>
                <w:lang w:val="en-US"/>
              </w:rPr>
              <w:t>titution, city, country)</w:t>
            </w:r>
            <w:r w:rsidRPr="00E139A6">
              <w:rPr>
                <w:color w:val="000000" w:themeColor="text1"/>
                <w:lang w:val="en-US"/>
              </w:rPr>
              <w:t>:</w:t>
            </w:r>
          </w:p>
          <w:p w14:paraId="07509943" w14:textId="371BB20C" w:rsidR="00E139A6" w:rsidRPr="00663950" w:rsidRDefault="00E139A6" w:rsidP="005A098D">
            <w:pPr>
              <w:rPr>
                <w:lang w:val="en-US"/>
              </w:rPr>
            </w:pPr>
          </w:p>
        </w:tc>
      </w:tr>
      <w:tr w:rsidR="00726D95" w:rsidRPr="00747D7E" w14:paraId="5C79AABE" w14:textId="77777777" w:rsidTr="001D062F">
        <w:trPr>
          <w:trHeight w:val="2281"/>
        </w:trPr>
        <w:tc>
          <w:tcPr>
            <w:tcW w:w="5000" w:type="pct"/>
            <w:vAlign w:val="center"/>
          </w:tcPr>
          <w:p w14:paraId="0BB96DE4" w14:textId="66709AC5" w:rsidR="00726D95" w:rsidRDefault="00726D95" w:rsidP="001D062F">
            <w:pPr>
              <w:rPr>
                <w:b/>
                <w:bCs/>
                <w:lang w:val="en-US"/>
              </w:rPr>
            </w:pPr>
            <w:r w:rsidRPr="00747D7E">
              <w:rPr>
                <w:b/>
                <w:bCs/>
                <w:lang w:val="en-US"/>
              </w:rPr>
              <w:t xml:space="preserve">Select </w:t>
            </w:r>
            <w:r w:rsidR="00747D7E" w:rsidRPr="00747D7E">
              <w:rPr>
                <w:b/>
                <w:bCs/>
                <w:lang w:val="en-US"/>
              </w:rPr>
              <w:t>checkbo</w:t>
            </w:r>
            <w:r w:rsidR="00747D7E">
              <w:rPr>
                <w:b/>
                <w:bCs/>
                <w:lang w:val="en-US"/>
              </w:rPr>
              <w:t>x</w:t>
            </w:r>
            <w:r w:rsidR="00747D7E" w:rsidRPr="00747D7E">
              <w:rPr>
                <w:b/>
                <w:bCs/>
                <w:lang w:val="en-US"/>
              </w:rPr>
              <w:t>es</w:t>
            </w:r>
            <w:r w:rsidRPr="00747D7E">
              <w:rPr>
                <w:b/>
                <w:bCs/>
                <w:lang w:val="en-US"/>
              </w:rPr>
              <w:t xml:space="preserve"> that apply</w:t>
            </w:r>
            <w:r w:rsidR="00663950" w:rsidRPr="00E139A6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663950" w:rsidRPr="00E139A6">
              <w:rPr>
                <w:color w:val="000000" w:themeColor="text1"/>
                <w:lang w:val="en-US"/>
              </w:rPr>
              <w:t>(please not</w:t>
            </w:r>
            <w:r w:rsidR="00D27832" w:rsidRPr="00E139A6">
              <w:rPr>
                <w:color w:val="000000" w:themeColor="text1"/>
                <w:lang w:val="en-US"/>
              </w:rPr>
              <w:t>e that</w:t>
            </w:r>
            <w:r w:rsidR="00480E8A">
              <w:rPr>
                <w:color w:val="000000" w:themeColor="text1"/>
                <w:lang w:val="en-US"/>
              </w:rPr>
              <w:t xml:space="preserve"> a box fro</w:t>
            </w:r>
            <w:r w:rsidR="00820D53">
              <w:rPr>
                <w:color w:val="000000" w:themeColor="text1"/>
                <w:lang w:val="en-US"/>
              </w:rPr>
              <w:t xml:space="preserve">m each </w:t>
            </w:r>
            <w:r w:rsidR="005C1D2C">
              <w:rPr>
                <w:color w:val="000000" w:themeColor="text1"/>
                <w:lang w:val="en-US"/>
              </w:rPr>
              <w:t>group below</w:t>
            </w:r>
            <w:r w:rsidR="00820D53">
              <w:rPr>
                <w:color w:val="000000" w:themeColor="text1"/>
                <w:lang w:val="en-US"/>
              </w:rPr>
              <w:t xml:space="preserve"> must </w:t>
            </w:r>
            <w:r w:rsidR="00480E8A">
              <w:rPr>
                <w:color w:val="000000" w:themeColor="text1"/>
                <w:lang w:val="en-US"/>
              </w:rPr>
              <w:t xml:space="preserve"> </w:t>
            </w:r>
            <w:r w:rsidR="00D27832" w:rsidRPr="00E139A6">
              <w:rPr>
                <w:color w:val="000000" w:themeColor="text1"/>
                <w:lang w:val="en-US"/>
              </w:rPr>
              <w:t>apply to be eligible</w:t>
            </w:r>
            <w:r w:rsidR="00432CD5">
              <w:rPr>
                <w:color w:val="000000" w:themeColor="text1"/>
                <w:lang w:val="en-US"/>
              </w:rPr>
              <w:t xml:space="preserve"> for the grant</w:t>
            </w:r>
            <w:r w:rsidR="00C97096">
              <w:rPr>
                <w:color w:val="000000" w:themeColor="text1"/>
                <w:lang w:val="en-US"/>
              </w:rPr>
              <w:softHyphen/>
            </w:r>
            <w:r w:rsidR="00820D53">
              <w:rPr>
                <w:color w:val="000000" w:themeColor="text1"/>
                <w:lang w:val="en-US"/>
              </w:rPr>
              <w:t>)</w:t>
            </w:r>
          </w:p>
          <w:p w14:paraId="1896D610" w14:textId="312F8848" w:rsidR="00726D95" w:rsidRPr="00631947" w:rsidRDefault="00C97096" w:rsidP="001D062F">
            <w:pPr>
              <w:rPr>
                <w:b/>
                <w:bCs/>
                <w:i/>
                <w:iCs/>
                <w:u w:val="single"/>
                <w:lang w:val="en-US"/>
              </w:rPr>
            </w:pPr>
            <w:r w:rsidRPr="00631947">
              <w:rPr>
                <w:b/>
                <w:bCs/>
                <w:i/>
                <w:iCs/>
                <w:u w:val="single"/>
                <w:lang w:val="en-US"/>
              </w:rPr>
              <w:t>Clinical role</w:t>
            </w:r>
          </w:p>
          <w:p w14:paraId="64E505E1" w14:textId="017815B0" w:rsidR="00747D7E" w:rsidRPr="00747D7E" w:rsidRDefault="00000000" w:rsidP="001D062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796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47D7E" w:rsidRPr="00747D7E">
              <w:rPr>
                <w:lang w:val="en-US"/>
              </w:rPr>
              <w:t xml:space="preserve"> dermatological trainee </w:t>
            </w:r>
          </w:p>
          <w:p w14:paraId="278D615B" w14:textId="6BE07328" w:rsidR="00747D7E" w:rsidRDefault="00000000" w:rsidP="001D062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914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D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47D7E">
              <w:rPr>
                <w:lang w:val="en-US"/>
              </w:rPr>
              <w:t xml:space="preserve"> </w:t>
            </w:r>
            <w:r w:rsidR="00747D7E" w:rsidRPr="00747D7E">
              <w:rPr>
                <w:lang w:val="en-US"/>
              </w:rPr>
              <w:t>resident in dermatology and venereology</w:t>
            </w:r>
          </w:p>
          <w:p w14:paraId="5BCE5E96" w14:textId="332F118D" w:rsidR="00747D7E" w:rsidRDefault="00000000" w:rsidP="001D062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369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47D7E">
              <w:rPr>
                <w:lang w:val="en-US"/>
              </w:rPr>
              <w:t xml:space="preserve"> </w:t>
            </w:r>
            <w:r w:rsidR="00747D7E" w:rsidRPr="00747D7E">
              <w:rPr>
                <w:lang w:val="en-US"/>
              </w:rPr>
              <w:t>specialist in dermatology and venereology</w:t>
            </w:r>
          </w:p>
          <w:p w14:paraId="267D5581" w14:textId="571FC316" w:rsidR="00380087" w:rsidRDefault="00380087" w:rsidP="00380087">
            <w:pPr>
              <w:pStyle w:val="Luettelokappale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E139A6">
              <w:rPr>
                <w:color w:val="000000" w:themeColor="text1"/>
                <w:lang w:val="en-US"/>
              </w:rPr>
              <w:t>year of specialization</w:t>
            </w:r>
            <w:r w:rsidR="00E139A6">
              <w:rPr>
                <w:color w:val="000000" w:themeColor="text1"/>
                <w:lang w:val="en-US"/>
              </w:rPr>
              <w:t>:</w:t>
            </w:r>
          </w:p>
          <w:p w14:paraId="21509759" w14:textId="4C339972" w:rsidR="00C97096" w:rsidRPr="00631947" w:rsidRDefault="00E72961" w:rsidP="00C97096">
            <w:pPr>
              <w:rPr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31947">
              <w:rPr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Research role</w:t>
            </w:r>
          </w:p>
          <w:p w14:paraId="1D40F12C" w14:textId="3C7E7E68" w:rsidR="00747D7E" w:rsidRPr="00747D7E" w:rsidRDefault="00000000" w:rsidP="001D062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93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A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47D7E">
              <w:rPr>
                <w:lang w:val="en-US"/>
              </w:rPr>
              <w:t xml:space="preserve"> </w:t>
            </w:r>
            <w:r w:rsidR="00747D7E" w:rsidRPr="00747D7E">
              <w:rPr>
                <w:lang w:val="en-US"/>
              </w:rPr>
              <w:t>PhD student</w:t>
            </w:r>
          </w:p>
          <w:p w14:paraId="15D30BD5" w14:textId="494A9EEC" w:rsidR="00747D7E" w:rsidRPr="00747D7E" w:rsidRDefault="00000000" w:rsidP="001D062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562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D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47D7E" w:rsidRPr="00747D7E">
              <w:rPr>
                <w:lang w:val="en-US"/>
              </w:rPr>
              <w:t xml:space="preserve"> Postdoctoral researcher</w:t>
            </w:r>
          </w:p>
        </w:tc>
      </w:tr>
      <w:tr w:rsidR="00216FA7" w:rsidRPr="009079E3" w14:paraId="1A3C7B7B" w14:textId="77777777" w:rsidTr="001D062F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99CAC1" w14:textId="77777777" w:rsidR="00216FA7" w:rsidRDefault="00216FA7" w:rsidP="005A098D">
            <w:pPr>
              <w:rPr>
                <w:b/>
                <w:bCs/>
                <w:lang w:val="en-US"/>
              </w:rPr>
            </w:pPr>
            <w:r w:rsidRPr="00216FA7">
              <w:rPr>
                <w:b/>
                <w:bCs/>
                <w:lang w:val="en-US"/>
              </w:rPr>
              <w:t>Degrees in following format:</w:t>
            </w:r>
          </w:p>
          <w:p w14:paraId="6E4CFAC0" w14:textId="50CB7F02" w:rsidR="00216FA7" w:rsidRPr="00216FA7" w:rsidRDefault="000D5A8B" w:rsidP="005A09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 w:rsidR="00216FA7">
              <w:rPr>
                <w:b/>
                <w:bCs/>
                <w:lang w:val="en-US"/>
              </w:rPr>
              <w:t>d</w:t>
            </w:r>
            <w:r w:rsidR="00216FA7" w:rsidRPr="00216FA7">
              <w:rPr>
                <w:b/>
                <w:bCs/>
                <w:lang w:val="en-US"/>
              </w:rPr>
              <w:t>ate of degree certificate</w:t>
            </w:r>
            <w:r w:rsidR="00216FA7">
              <w:rPr>
                <w:b/>
                <w:bCs/>
                <w:lang w:val="en-US"/>
              </w:rPr>
              <w:t xml:space="preserve">; </w:t>
            </w:r>
            <w:r w:rsidR="00216FA7" w:rsidRPr="00216FA7">
              <w:rPr>
                <w:b/>
                <w:bCs/>
                <w:lang w:val="en-US"/>
              </w:rPr>
              <w:t>degree title</w:t>
            </w:r>
            <w:r w:rsidR="00216FA7">
              <w:rPr>
                <w:b/>
                <w:bCs/>
                <w:lang w:val="en-US"/>
              </w:rPr>
              <w:t xml:space="preserve">; </w:t>
            </w:r>
            <w:r w:rsidR="00216FA7" w:rsidRPr="00216FA7">
              <w:rPr>
                <w:b/>
                <w:bCs/>
                <w:lang w:val="en-US"/>
              </w:rPr>
              <w:t>name of the educational institution</w:t>
            </w:r>
          </w:p>
        </w:tc>
      </w:tr>
      <w:tr w:rsidR="00216FA7" w:rsidRPr="009079E3" w14:paraId="294E07B5" w14:textId="77777777" w:rsidTr="00E139A6">
        <w:trPr>
          <w:trHeight w:val="1510"/>
        </w:trPr>
        <w:tc>
          <w:tcPr>
            <w:tcW w:w="5000" w:type="pct"/>
          </w:tcPr>
          <w:p w14:paraId="032E7BBF" w14:textId="2BB5923B" w:rsidR="00216FA7" w:rsidRPr="00216FA7" w:rsidRDefault="00216FA7" w:rsidP="00216FA7">
            <w:pPr>
              <w:rPr>
                <w:lang w:val="en-US"/>
              </w:rPr>
            </w:pPr>
          </w:p>
        </w:tc>
      </w:tr>
      <w:tr w:rsidR="00216FA7" w:rsidRPr="009079E3" w14:paraId="467AC215" w14:textId="77777777" w:rsidTr="001D062F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BFF731" w14:textId="6F7C0867" w:rsidR="00216FA7" w:rsidRPr="00726D95" w:rsidRDefault="00726D95" w:rsidP="005A098D">
            <w:pPr>
              <w:rPr>
                <w:b/>
                <w:bCs/>
                <w:lang w:val="en-US"/>
              </w:rPr>
            </w:pPr>
            <w:r w:rsidRPr="00726D95">
              <w:rPr>
                <w:b/>
                <w:bCs/>
                <w:lang w:val="en-US"/>
              </w:rPr>
              <w:t>Other education and expertise</w:t>
            </w:r>
            <w:r>
              <w:rPr>
                <w:b/>
                <w:bCs/>
                <w:lang w:val="en-US"/>
              </w:rPr>
              <w:t xml:space="preserve"> (if any)</w:t>
            </w:r>
          </w:p>
        </w:tc>
      </w:tr>
      <w:tr w:rsidR="00216FA7" w:rsidRPr="009079E3" w14:paraId="34E6B489" w14:textId="77777777" w:rsidTr="001D062F">
        <w:trPr>
          <w:trHeight w:val="768"/>
        </w:trPr>
        <w:tc>
          <w:tcPr>
            <w:tcW w:w="5000" w:type="pct"/>
          </w:tcPr>
          <w:p w14:paraId="7AD412EB" w14:textId="77777777" w:rsidR="00216FA7" w:rsidRPr="00216FA7" w:rsidRDefault="00216FA7" w:rsidP="00726D95">
            <w:pPr>
              <w:rPr>
                <w:lang w:val="en-US"/>
              </w:rPr>
            </w:pPr>
          </w:p>
        </w:tc>
      </w:tr>
      <w:tr w:rsidR="00216FA7" w:rsidRPr="00216FA7" w14:paraId="2E2DEBE6" w14:textId="77777777" w:rsidTr="001D062F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4D010C" w14:textId="7A944922" w:rsidR="00216FA7" w:rsidRPr="00726D95" w:rsidRDefault="00726D95" w:rsidP="005A098D">
            <w:pPr>
              <w:rPr>
                <w:b/>
                <w:bCs/>
                <w:lang w:val="en-US"/>
              </w:rPr>
            </w:pPr>
            <w:r w:rsidRPr="00726D95">
              <w:rPr>
                <w:b/>
                <w:bCs/>
                <w:lang w:val="en-US"/>
              </w:rPr>
              <w:t xml:space="preserve">Previous </w:t>
            </w:r>
            <w:r>
              <w:rPr>
                <w:b/>
                <w:bCs/>
                <w:lang w:val="en-US"/>
              </w:rPr>
              <w:t xml:space="preserve">relevant </w:t>
            </w:r>
            <w:r w:rsidRPr="00726D95">
              <w:rPr>
                <w:b/>
                <w:bCs/>
                <w:lang w:val="en-US"/>
              </w:rPr>
              <w:t>work experience</w:t>
            </w:r>
          </w:p>
        </w:tc>
      </w:tr>
      <w:tr w:rsidR="00216FA7" w:rsidRPr="00216FA7" w14:paraId="14FD86B9" w14:textId="77777777" w:rsidTr="00E139A6">
        <w:trPr>
          <w:trHeight w:val="5214"/>
        </w:trPr>
        <w:tc>
          <w:tcPr>
            <w:tcW w:w="5000" w:type="pct"/>
          </w:tcPr>
          <w:p w14:paraId="017C34AD" w14:textId="77777777" w:rsidR="00216FA7" w:rsidRPr="00216FA7" w:rsidRDefault="00216FA7" w:rsidP="00726D95">
            <w:pPr>
              <w:rPr>
                <w:lang w:val="en-US"/>
              </w:rPr>
            </w:pPr>
          </w:p>
        </w:tc>
      </w:tr>
      <w:tr w:rsidR="00216FA7" w:rsidRPr="009079E3" w14:paraId="205EB4CB" w14:textId="77777777" w:rsidTr="001D062F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FFB8D0A" w14:textId="71ED47E6" w:rsidR="00216FA7" w:rsidRPr="00726D95" w:rsidRDefault="00726D95" w:rsidP="005A09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Optional: </w:t>
            </w:r>
            <w:r w:rsidRPr="00726D95">
              <w:rPr>
                <w:b/>
                <w:bCs/>
                <w:lang w:val="en-US"/>
              </w:rPr>
              <w:t>Career breaks</w:t>
            </w:r>
            <w:r>
              <w:rPr>
                <w:b/>
                <w:bCs/>
                <w:lang w:val="en-US"/>
              </w:rPr>
              <w:t xml:space="preserve">, including </w:t>
            </w:r>
            <w:r w:rsidRPr="00726D95">
              <w:rPr>
                <w:b/>
                <w:bCs/>
                <w:lang w:val="en-US"/>
              </w:rPr>
              <w:t>duration</w:t>
            </w:r>
          </w:p>
        </w:tc>
      </w:tr>
      <w:tr w:rsidR="00216FA7" w:rsidRPr="009079E3" w14:paraId="613B87F8" w14:textId="77777777" w:rsidTr="000D5A8B">
        <w:trPr>
          <w:trHeight w:val="574"/>
        </w:trPr>
        <w:tc>
          <w:tcPr>
            <w:tcW w:w="5000" w:type="pct"/>
          </w:tcPr>
          <w:p w14:paraId="299C0368" w14:textId="77777777" w:rsidR="00216FA7" w:rsidRPr="00216FA7" w:rsidRDefault="00216FA7" w:rsidP="001D062F">
            <w:pPr>
              <w:rPr>
                <w:lang w:val="en-US"/>
              </w:rPr>
            </w:pPr>
          </w:p>
        </w:tc>
      </w:tr>
      <w:tr w:rsidR="00726D95" w:rsidRPr="009079E3" w14:paraId="0595094F" w14:textId="77777777" w:rsidTr="001D062F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9E28EE" w14:textId="069090C2" w:rsidR="00726D95" w:rsidRPr="00726D95" w:rsidRDefault="00726D95" w:rsidP="005A098D">
            <w:pPr>
              <w:rPr>
                <w:b/>
                <w:bCs/>
                <w:lang w:val="en-US"/>
              </w:rPr>
            </w:pPr>
            <w:r w:rsidRPr="00726D95">
              <w:rPr>
                <w:b/>
                <w:bCs/>
                <w:lang w:val="en-US"/>
              </w:rPr>
              <w:t>List of publications (if any)</w:t>
            </w:r>
          </w:p>
        </w:tc>
      </w:tr>
      <w:tr w:rsidR="00726D95" w:rsidRPr="009079E3" w14:paraId="6A4BAE9B" w14:textId="77777777" w:rsidTr="00372C51">
        <w:trPr>
          <w:trHeight w:val="5900"/>
        </w:trPr>
        <w:tc>
          <w:tcPr>
            <w:tcW w:w="5000" w:type="pct"/>
          </w:tcPr>
          <w:p w14:paraId="7EB7BFF2" w14:textId="77777777" w:rsidR="00726D95" w:rsidRPr="00726D95" w:rsidRDefault="00726D95" w:rsidP="00726D95">
            <w:pPr>
              <w:rPr>
                <w:b/>
                <w:bCs/>
                <w:lang w:val="en-US"/>
              </w:rPr>
            </w:pPr>
          </w:p>
        </w:tc>
      </w:tr>
      <w:tr w:rsidR="001D062F" w:rsidRPr="00216FA7" w14:paraId="77FBF9F7" w14:textId="77777777" w:rsidTr="001D062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2EC303" w14:textId="27C5E3C2" w:rsidR="001D062F" w:rsidRPr="00726D95" w:rsidRDefault="001D062F" w:rsidP="001D06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ROJECT</w:t>
            </w:r>
            <w:r w:rsidRPr="001D062F">
              <w:rPr>
                <w:b/>
                <w:bCs/>
              </w:rPr>
              <w:t xml:space="preserve"> INFORMATION</w:t>
            </w:r>
            <w:r w:rsidR="00485D86">
              <w:rPr>
                <w:b/>
                <w:bCs/>
              </w:rPr>
              <w:t xml:space="preserve"> </w:t>
            </w:r>
          </w:p>
        </w:tc>
      </w:tr>
      <w:tr w:rsidR="001D062F" w:rsidRPr="00216FA7" w14:paraId="715B2656" w14:textId="77777777" w:rsidTr="001D062F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8F4C5F5" w14:textId="18992EE9" w:rsidR="001D062F" w:rsidRPr="001D062F" w:rsidRDefault="001D062F" w:rsidP="001D062F">
            <w:r w:rsidRPr="001D062F">
              <w:t>Project title:</w:t>
            </w:r>
          </w:p>
        </w:tc>
      </w:tr>
      <w:tr w:rsidR="001D062F" w:rsidRPr="00216FA7" w14:paraId="70881F09" w14:textId="77777777" w:rsidTr="001D062F">
        <w:trPr>
          <w:trHeight w:val="45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9DE4EF6" w14:textId="3E3E8242" w:rsidR="001D062F" w:rsidRPr="001D062F" w:rsidRDefault="00E139A6" w:rsidP="001D062F">
            <w:r>
              <w:rPr>
                <w:lang w:val="en-US"/>
              </w:rPr>
              <w:t>Grant a</w:t>
            </w:r>
            <w:r w:rsidR="001D062F" w:rsidRPr="00851E80">
              <w:rPr>
                <w:lang w:val="en-US"/>
              </w:rPr>
              <w:t xml:space="preserve">mount applied for: </w:t>
            </w:r>
          </w:p>
        </w:tc>
      </w:tr>
      <w:tr w:rsidR="001D062F" w:rsidRPr="009079E3" w14:paraId="6AEB07FE" w14:textId="77777777" w:rsidTr="00372C51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4096EF" w14:textId="147177D3" w:rsidR="001D062F" w:rsidRPr="001D062F" w:rsidRDefault="001D062F" w:rsidP="00372C51">
            <w:pPr>
              <w:rPr>
                <w:b/>
                <w:bCs/>
                <w:lang w:val="en-US"/>
              </w:rPr>
            </w:pPr>
            <w:r w:rsidRPr="001D062F">
              <w:rPr>
                <w:b/>
                <w:bCs/>
                <w:lang w:val="en-US"/>
              </w:rPr>
              <w:t>Short description of how the grant will be utilized (budget, and if a plan includes mobility, description of how it will benefit the research project)</w:t>
            </w:r>
          </w:p>
        </w:tc>
      </w:tr>
      <w:tr w:rsidR="00372C51" w:rsidRPr="009079E3" w14:paraId="77BCD5CE" w14:textId="77777777" w:rsidTr="000D5A8B">
        <w:trPr>
          <w:trHeight w:val="3622"/>
        </w:trPr>
        <w:tc>
          <w:tcPr>
            <w:tcW w:w="5000" w:type="pct"/>
          </w:tcPr>
          <w:p w14:paraId="1B326797" w14:textId="77777777" w:rsidR="00372C51" w:rsidRPr="001D062F" w:rsidRDefault="00372C51" w:rsidP="00372C51">
            <w:pPr>
              <w:rPr>
                <w:b/>
                <w:bCs/>
                <w:lang w:val="en-US"/>
              </w:rPr>
            </w:pPr>
          </w:p>
        </w:tc>
      </w:tr>
      <w:tr w:rsidR="00372C51" w:rsidRPr="009079E3" w14:paraId="5A268BCE" w14:textId="77777777" w:rsidTr="00372C51">
        <w:trPr>
          <w:trHeight w:val="1652"/>
        </w:trPr>
        <w:tc>
          <w:tcPr>
            <w:tcW w:w="5000" w:type="pct"/>
          </w:tcPr>
          <w:p w14:paraId="66753EB8" w14:textId="47E50E28" w:rsidR="00372C51" w:rsidRPr="00372C51" w:rsidRDefault="00372C51" w:rsidP="00372C5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nned </w:t>
            </w:r>
            <w:r w:rsidRPr="00372C51">
              <w:rPr>
                <w:b/>
                <w:bCs/>
                <w:lang w:val="en-US"/>
              </w:rPr>
              <w:t>Nordic collaboration:</w:t>
            </w:r>
          </w:p>
          <w:p w14:paraId="18EBAC44" w14:textId="499997FF" w:rsidR="00372C51" w:rsidRPr="00372C51" w:rsidRDefault="00000000" w:rsidP="00372C5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6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72C51">
              <w:rPr>
                <w:lang w:val="en-US"/>
              </w:rPr>
              <w:t xml:space="preserve"> N</w:t>
            </w:r>
            <w:r w:rsidR="00372C51" w:rsidRPr="00372C51">
              <w:rPr>
                <w:lang w:val="en-US"/>
              </w:rPr>
              <w:t>o</w:t>
            </w:r>
          </w:p>
          <w:p w14:paraId="65A91220" w14:textId="77777777" w:rsidR="00372C51" w:rsidRDefault="00000000" w:rsidP="00372C5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4426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C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72C51">
              <w:rPr>
                <w:lang w:val="en-US"/>
              </w:rPr>
              <w:t xml:space="preserve"> Y</w:t>
            </w:r>
            <w:r w:rsidR="00372C51" w:rsidRPr="00372C51">
              <w:rPr>
                <w:lang w:val="en-US"/>
              </w:rPr>
              <w:t>es</w:t>
            </w:r>
          </w:p>
          <w:p w14:paraId="5D3F22CA" w14:textId="5995580F" w:rsidR="00372C51" w:rsidRPr="00372C51" w:rsidRDefault="00372C51" w:rsidP="00372C51">
            <w:pPr>
              <w:rPr>
                <w:lang w:val="en-US"/>
              </w:rPr>
            </w:pPr>
            <w:r w:rsidRPr="00372C51">
              <w:rPr>
                <w:lang w:val="en-US"/>
              </w:rPr>
              <w:t xml:space="preserve">Note: In case of planned mobility, remember to attach </w:t>
            </w:r>
            <w:r w:rsidR="00E139A6">
              <w:rPr>
                <w:lang w:val="en-US"/>
              </w:rPr>
              <w:t xml:space="preserve">an </w:t>
            </w:r>
            <w:r w:rsidRPr="00372C51">
              <w:rPr>
                <w:lang w:val="en-US"/>
              </w:rPr>
              <w:t>invitation letter from the welcoming research group leader.</w:t>
            </w:r>
          </w:p>
        </w:tc>
      </w:tr>
    </w:tbl>
    <w:p w14:paraId="422ED626" w14:textId="5EE31D2B" w:rsidR="0030788C" w:rsidRPr="00216FA7" w:rsidRDefault="0030788C">
      <w:pPr>
        <w:rPr>
          <w:lang w:val="en-US"/>
        </w:rPr>
      </w:pPr>
    </w:p>
    <w:sectPr w:rsidR="0030788C" w:rsidRPr="00216FA7" w:rsidSect="001D062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72B6" w14:textId="77777777" w:rsidR="00BD3250" w:rsidRDefault="00BD3250" w:rsidP="00372C51">
      <w:pPr>
        <w:spacing w:after="0" w:line="240" w:lineRule="auto"/>
      </w:pPr>
      <w:r>
        <w:separator/>
      </w:r>
    </w:p>
  </w:endnote>
  <w:endnote w:type="continuationSeparator" w:id="0">
    <w:p w14:paraId="00E6961A" w14:textId="77777777" w:rsidR="00BD3250" w:rsidRDefault="00BD3250" w:rsidP="0037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67F2" w14:textId="77777777" w:rsidR="00BD3250" w:rsidRDefault="00BD3250" w:rsidP="00372C51">
      <w:pPr>
        <w:spacing w:after="0" w:line="240" w:lineRule="auto"/>
      </w:pPr>
      <w:r>
        <w:separator/>
      </w:r>
    </w:p>
  </w:footnote>
  <w:footnote w:type="continuationSeparator" w:id="0">
    <w:p w14:paraId="2E6890A2" w14:textId="77777777" w:rsidR="00BD3250" w:rsidRDefault="00BD3250" w:rsidP="0037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FB94" w14:textId="7AEB7895" w:rsidR="00372C51" w:rsidRDefault="00372C51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7DE789" wp14:editId="1D559F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5590" cy="387985"/>
              <wp:effectExtent l="0" t="0" r="0" b="12065"/>
              <wp:wrapNone/>
              <wp:docPr id="698075587" name="Text Box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869E2D" w14:textId="4F6EEBAE" w:rsidR="00372C51" w:rsidRPr="00372C51" w:rsidRDefault="00372C51" w:rsidP="00372C5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72C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DE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UNI Luottamuksellinen - Confidential (3Y)" style="position:absolute;margin-left:170.5pt;margin-top:0;width:221.7pt;height:30.5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" filled="f" stroked="f">
              <v:textbox style="mso-fit-shape-to-text:t" inset="0,15pt,20pt,0">
                <w:txbxContent>
                  <w:p w14:paraId="28869E2D" w14:textId="4F6EEBAE" w:rsidR="00372C51" w:rsidRPr="00372C51" w:rsidRDefault="00372C51" w:rsidP="00372C5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72C5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AA0A" w14:textId="5F2CF7CD" w:rsidR="00372C51" w:rsidRDefault="00372C51" w:rsidP="00873F61">
    <w:pPr>
      <w:pStyle w:val="Yltunniste"/>
      <w:tabs>
        <w:tab w:val="clear" w:pos="4819"/>
        <w:tab w:val="clear" w:pos="9638"/>
        <w:tab w:val="left" w:pos="465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9FC992" wp14:editId="27832F23">
              <wp:simplePos x="4572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815590" cy="387985"/>
              <wp:effectExtent l="0" t="0" r="0" b="12065"/>
              <wp:wrapNone/>
              <wp:docPr id="3258893" name="Text Box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38B58" w14:textId="51A411F8" w:rsidR="00372C51" w:rsidRPr="00372C51" w:rsidRDefault="00372C51" w:rsidP="00372C5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72C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FC9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UNI Luottamuksellinen - Confidential (3Y)" style="position:absolute;margin-left:170.5pt;margin-top:0;width:221.7pt;height:30.5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" filled="f" stroked="f">
              <v:textbox style="mso-fit-shape-to-text:t" inset="0,15pt,20pt,0">
                <w:txbxContent>
                  <w:p w14:paraId="26C38B58" w14:textId="51A411F8" w:rsidR="00372C51" w:rsidRPr="00372C51" w:rsidRDefault="00372C51" w:rsidP="00372C5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72C5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3F6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66BE" w14:textId="0B1C0C63" w:rsidR="00372C51" w:rsidRDefault="00372C51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13E464" wp14:editId="3F007A0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15590" cy="387985"/>
              <wp:effectExtent l="0" t="0" r="0" b="12065"/>
              <wp:wrapNone/>
              <wp:docPr id="1125432078" name="Text Box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9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79C0C" w14:textId="01BA2FA9" w:rsidR="00372C51" w:rsidRPr="00372C51" w:rsidRDefault="00372C51" w:rsidP="00372C5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72C5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3E4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UNI Luottamuksellinen - Confidential (3Y)" style="position:absolute;margin-left:170.5pt;margin-top:0;width:221.7pt;height:30.5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" filled="f" stroked="f">
              <v:textbox style="mso-fit-shape-to-text:t" inset="0,15pt,20pt,0">
                <w:txbxContent>
                  <w:p w14:paraId="21C79C0C" w14:textId="01BA2FA9" w:rsidR="00372C51" w:rsidRPr="00372C51" w:rsidRDefault="00372C51" w:rsidP="00372C5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372C51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53D44"/>
    <w:multiLevelType w:val="hybridMultilevel"/>
    <w:tmpl w:val="301E7308"/>
    <w:lvl w:ilvl="0" w:tplc="D988B0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6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D"/>
    <w:rsid w:val="00004CB8"/>
    <w:rsid w:val="00055BDE"/>
    <w:rsid w:val="00091795"/>
    <w:rsid w:val="000B45A5"/>
    <w:rsid w:val="000D5A8B"/>
    <w:rsid w:val="001B50B1"/>
    <w:rsid w:val="001D062F"/>
    <w:rsid w:val="001D53AE"/>
    <w:rsid w:val="00216FA7"/>
    <w:rsid w:val="00275056"/>
    <w:rsid w:val="0030788C"/>
    <w:rsid w:val="00372C51"/>
    <w:rsid w:val="00380087"/>
    <w:rsid w:val="00416B8A"/>
    <w:rsid w:val="004201B4"/>
    <w:rsid w:val="00432CD5"/>
    <w:rsid w:val="00480E8A"/>
    <w:rsid w:val="00485D86"/>
    <w:rsid w:val="005613E9"/>
    <w:rsid w:val="005A098D"/>
    <w:rsid w:val="005C1D2C"/>
    <w:rsid w:val="00631947"/>
    <w:rsid w:val="00643A6E"/>
    <w:rsid w:val="00663950"/>
    <w:rsid w:val="00726D95"/>
    <w:rsid w:val="00740823"/>
    <w:rsid w:val="00747D7E"/>
    <w:rsid w:val="00751634"/>
    <w:rsid w:val="00820D53"/>
    <w:rsid w:val="00873F61"/>
    <w:rsid w:val="009079E3"/>
    <w:rsid w:val="00995B45"/>
    <w:rsid w:val="009D01FE"/>
    <w:rsid w:val="00A0325D"/>
    <w:rsid w:val="00A97006"/>
    <w:rsid w:val="00BD3250"/>
    <w:rsid w:val="00BD7464"/>
    <w:rsid w:val="00C933EF"/>
    <w:rsid w:val="00C97096"/>
    <w:rsid w:val="00CB758B"/>
    <w:rsid w:val="00D27832"/>
    <w:rsid w:val="00DA13B5"/>
    <w:rsid w:val="00DA641A"/>
    <w:rsid w:val="00DE0A46"/>
    <w:rsid w:val="00E139A6"/>
    <w:rsid w:val="00E20E0F"/>
    <w:rsid w:val="00E373F0"/>
    <w:rsid w:val="00E7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6377A"/>
  <w15:chartTrackingRefBased/>
  <w15:docId w15:val="{957C3404-195E-483F-92BF-5EE9315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A0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A0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A0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A0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A0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A0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A0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A0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A0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A0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A0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5A0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A098D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A098D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A098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A098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A098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A098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A0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A0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A0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A0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A0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A098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A098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A098D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0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A098D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A098D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5A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47D7E"/>
    <w:rPr>
      <w:color w:val="666666"/>
    </w:rPr>
  </w:style>
  <w:style w:type="paragraph" w:styleId="Yltunniste">
    <w:name w:val="header"/>
    <w:basedOn w:val="Normaali"/>
    <w:link w:val="YltunnisteChar"/>
    <w:uiPriority w:val="99"/>
    <w:unhideWhenUsed/>
    <w:rsid w:val="00372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2C51"/>
  </w:style>
  <w:style w:type="paragraph" w:styleId="Muutos">
    <w:name w:val="Revision"/>
    <w:hidden/>
    <w:uiPriority w:val="99"/>
    <w:semiHidden/>
    <w:rsid w:val="00485D86"/>
    <w:pPr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873F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D044-C1F7-4658-B14F-121A60A5D4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Korhonen (TAU)</dc:creator>
  <cp:keywords/>
  <dc:description/>
  <cp:lastModifiedBy>Salmi Teea</cp:lastModifiedBy>
  <cp:revision>15</cp:revision>
  <cp:lastPrinted>2026-01-26T12:07:00Z</cp:lastPrinted>
  <dcterms:created xsi:type="dcterms:W3CDTF">2026-04-22T10:02:00Z</dcterms:created>
  <dcterms:modified xsi:type="dcterms:W3CDTF">2026-05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14bb0e,299bc9c3,31ba0d</vt:lpwstr>
  </property>
  <property fmtid="{D5CDD505-2E9C-101B-9397-08002B2CF9AE}" pid="3" name="ClassificationContentMarkingHeaderFontProps">
    <vt:lpwstr>#000000,11,Aptos</vt:lpwstr>
  </property>
  <property fmtid="{D5CDD505-2E9C-101B-9397-08002B2CF9AE}" pid="4" name="ClassificationContentMarkingHeaderText">
    <vt:lpwstr>TUNI Luottamuksellinen - Confidential (3Y)</vt:lpwstr>
  </property>
</Properties>
</file>